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7E" w:rsidRDefault="003F0387" w:rsidP="003F0387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ФЕДЕРАЛЬНОЕ </w:t>
      </w:r>
      <w:r w:rsidRPr="00C66CE5">
        <w:rPr>
          <w:spacing w:val="-10"/>
          <w:sz w:val="26"/>
          <w:szCs w:val="26"/>
        </w:rPr>
        <w:t>ГОСУДАРСТВЕННО</w:t>
      </w:r>
      <w:r>
        <w:rPr>
          <w:spacing w:val="-10"/>
          <w:sz w:val="26"/>
          <w:szCs w:val="26"/>
        </w:rPr>
        <w:t xml:space="preserve">Е БЮДЖЕТНОЕ </w:t>
      </w:r>
    </w:p>
    <w:p w:rsidR="003F0387" w:rsidRPr="00C66CE5" w:rsidRDefault="003F0387" w:rsidP="003F0387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 w:val="26"/>
          <w:szCs w:val="26"/>
        </w:rPr>
      </w:pPr>
      <w:r w:rsidRPr="00C66CE5">
        <w:rPr>
          <w:spacing w:val="-10"/>
          <w:sz w:val="26"/>
          <w:szCs w:val="26"/>
        </w:rPr>
        <w:t>ОБРАЗОВАТЕЛЬНОЕ УЧРЕЖДЕНИЕ ВЫСШЕГО ОБРАЗОВАНИЯ</w:t>
      </w:r>
    </w:p>
    <w:p w:rsidR="003F0387" w:rsidRPr="00C66CE5" w:rsidRDefault="003F0387" w:rsidP="003F0387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</w:rPr>
      </w:pPr>
      <w:r w:rsidRPr="00C66CE5">
        <w:rPr>
          <w:spacing w:val="-10"/>
        </w:rPr>
        <w:t>«БАШКИРСКИЙ ГОСУДАРСТВЕННЫЙ МЕДИЦИНСКИЙ УНИВЕРСИТЕТ»</w:t>
      </w:r>
    </w:p>
    <w:p w:rsidR="003F0387" w:rsidRPr="00C66CE5" w:rsidRDefault="003F0387" w:rsidP="003F0387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 w:val="26"/>
          <w:szCs w:val="26"/>
        </w:rPr>
      </w:pPr>
      <w:r w:rsidRPr="00C66CE5">
        <w:rPr>
          <w:spacing w:val="-10"/>
          <w:sz w:val="26"/>
          <w:szCs w:val="26"/>
        </w:rPr>
        <w:t>МИНИСТЕРСТВ</w:t>
      </w:r>
      <w:r>
        <w:rPr>
          <w:spacing w:val="-10"/>
          <w:sz w:val="26"/>
          <w:szCs w:val="26"/>
        </w:rPr>
        <w:t>А</w:t>
      </w:r>
      <w:r w:rsidRPr="00C66CE5">
        <w:rPr>
          <w:spacing w:val="-10"/>
          <w:sz w:val="26"/>
          <w:szCs w:val="26"/>
        </w:rPr>
        <w:t xml:space="preserve"> ЗДРАВООХРАНЕНИЯ РОССИЙСКОЙ ФЕДЕРАЦИИ</w:t>
      </w:r>
    </w:p>
    <w:p w:rsidR="003F0387" w:rsidRPr="00C66CE5" w:rsidRDefault="003F0387" w:rsidP="003F0387">
      <w:pPr>
        <w:spacing w:line="216" w:lineRule="auto"/>
        <w:jc w:val="center"/>
        <w:rPr>
          <w:b/>
          <w:sz w:val="26"/>
          <w:szCs w:val="26"/>
          <w:lang w:eastAsia="ar-SA"/>
        </w:rPr>
      </w:pPr>
      <w:r w:rsidRPr="00C66CE5">
        <w:rPr>
          <w:b/>
          <w:sz w:val="26"/>
          <w:szCs w:val="26"/>
          <w:lang w:eastAsia="ar-SA"/>
        </w:rPr>
        <w:t>(</w:t>
      </w:r>
      <w:r>
        <w:rPr>
          <w:b/>
          <w:sz w:val="26"/>
          <w:szCs w:val="26"/>
          <w:lang w:eastAsia="ar-SA"/>
        </w:rPr>
        <w:t>Ф</w:t>
      </w:r>
      <w:r w:rsidRPr="00C66CE5">
        <w:rPr>
          <w:b/>
          <w:sz w:val="26"/>
          <w:szCs w:val="26"/>
          <w:lang w:eastAsia="ar-SA"/>
        </w:rPr>
        <w:t>ГБОУ ВО БГМУ МИНЗДРАВА РОССИИ)</w:t>
      </w:r>
    </w:p>
    <w:p w:rsidR="003F0387" w:rsidRPr="001B542C" w:rsidRDefault="003F0387" w:rsidP="003F0387">
      <w:pPr>
        <w:jc w:val="center"/>
        <w:rPr>
          <w:sz w:val="18"/>
          <w:szCs w:val="28"/>
        </w:rPr>
      </w:pPr>
    </w:p>
    <w:p w:rsidR="00E465AD" w:rsidRPr="00B81373" w:rsidRDefault="00D87B57" w:rsidP="00E465AD">
      <w:pPr>
        <w:jc w:val="center"/>
        <w:rPr>
          <w:b/>
          <w:sz w:val="28"/>
          <w:szCs w:val="28"/>
        </w:rPr>
      </w:pPr>
      <w:r w:rsidRPr="00D87B57">
        <w:rPr>
          <w:b/>
          <w:sz w:val="28"/>
          <w:szCs w:val="28"/>
        </w:rPr>
        <w:t xml:space="preserve">Зачетная ведомость </w:t>
      </w:r>
      <w:r w:rsidR="00E465AD" w:rsidRPr="00B81373">
        <w:rPr>
          <w:b/>
          <w:sz w:val="28"/>
          <w:szCs w:val="28"/>
        </w:rPr>
        <w:t xml:space="preserve">№ </w:t>
      </w:r>
      <w:r w:rsidR="00AF4A91">
        <w:rPr>
          <w:b/>
          <w:sz w:val="28"/>
          <w:szCs w:val="28"/>
        </w:rPr>
        <w:t>281</w:t>
      </w:r>
    </w:p>
    <w:p w:rsidR="00E465AD" w:rsidRPr="001B542C" w:rsidRDefault="00E465AD" w:rsidP="00E465AD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E465AD" w:rsidRPr="007064DB" w:rsidRDefault="00E465AD" w:rsidP="00E465AD">
      <w:r w:rsidRPr="007064DB">
        <w:t xml:space="preserve">Семестр          </w:t>
      </w:r>
      <w:r>
        <w:tab/>
      </w:r>
      <w:r w:rsidR="00AF4A91">
        <w:rPr>
          <w:u w:val="single"/>
        </w:rPr>
        <w:t>2</w:t>
      </w:r>
      <w:r w:rsidRPr="007064DB">
        <w:rPr>
          <w:u w:val="single"/>
        </w:rPr>
        <w:t xml:space="preserve">            20</w:t>
      </w:r>
      <w:r>
        <w:rPr>
          <w:u w:val="single"/>
        </w:rPr>
        <w:t xml:space="preserve">17 </w:t>
      </w:r>
      <w:r w:rsidRPr="007064DB">
        <w:rPr>
          <w:u w:val="single"/>
        </w:rPr>
        <w:t>-</w:t>
      </w:r>
      <w:r>
        <w:rPr>
          <w:u w:val="single"/>
        </w:rPr>
        <w:t xml:space="preserve"> </w:t>
      </w:r>
      <w:r w:rsidRPr="007064DB">
        <w:rPr>
          <w:u w:val="single"/>
        </w:rPr>
        <w:t>20</w:t>
      </w:r>
      <w:r>
        <w:rPr>
          <w:u w:val="single"/>
        </w:rPr>
        <w:t>18</w:t>
      </w:r>
      <w:r w:rsidRPr="007064DB">
        <w:rPr>
          <w:u w:val="single"/>
        </w:rPr>
        <w:t xml:space="preserve"> учебного года</w:t>
      </w:r>
    </w:p>
    <w:p w:rsidR="00E465AD" w:rsidRPr="00124522" w:rsidRDefault="00E465AD" w:rsidP="00E465AD">
      <w:pPr>
        <w:rPr>
          <w:u w:val="single"/>
        </w:rPr>
      </w:pPr>
      <w:r w:rsidRPr="007064DB">
        <w:t xml:space="preserve">Форма контроля  </w:t>
      </w:r>
      <w:r>
        <w:tab/>
      </w:r>
      <w:r w:rsidR="00AF4A91">
        <w:rPr>
          <w:u w:val="single"/>
        </w:rPr>
        <w:t>промежуточная аттестация</w:t>
      </w:r>
      <w:bookmarkStart w:id="0" w:name="_GoBack"/>
      <w:bookmarkEnd w:id="0"/>
    </w:p>
    <w:p w:rsidR="00E465AD" w:rsidRPr="00124522" w:rsidRDefault="00E465AD" w:rsidP="00E465AD">
      <w:pPr>
        <w:rPr>
          <w:u w:val="single"/>
        </w:rPr>
      </w:pPr>
      <w:r>
        <w:t>С</w:t>
      </w:r>
      <w:r w:rsidRPr="00B61B49">
        <w:t>пециальность</w:t>
      </w:r>
      <w:r w:rsidRPr="00B61B49">
        <w:tab/>
      </w:r>
      <w:r w:rsidR="00EF2E0D" w:rsidRPr="00EF2E0D">
        <w:rPr>
          <w:u w:val="single"/>
        </w:rPr>
        <w:t>31.08.51 Физиатрия</w:t>
      </w:r>
    </w:p>
    <w:p w:rsidR="00E465AD" w:rsidRPr="00124522" w:rsidRDefault="00E465AD" w:rsidP="00E465AD">
      <w:pPr>
        <w:rPr>
          <w:u w:val="single"/>
        </w:rPr>
      </w:pPr>
      <w:r>
        <w:t xml:space="preserve">Год обучения </w:t>
      </w:r>
      <w:r>
        <w:tab/>
      </w:r>
      <w:r w:rsidRPr="00124522">
        <w:rPr>
          <w:u w:val="single"/>
        </w:rPr>
        <w:t>1</w:t>
      </w:r>
      <w:r>
        <w:rPr>
          <w:u w:val="single"/>
        </w:rPr>
        <w:t xml:space="preserve"> год</w:t>
      </w:r>
    </w:p>
    <w:p w:rsidR="00E465AD" w:rsidRDefault="00E465AD" w:rsidP="00E465AD">
      <w:r w:rsidRPr="007064DB">
        <w:t xml:space="preserve">Дисциплина   </w:t>
      </w:r>
      <w:r>
        <w:tab/>
      </w:r>
      <w:r w:rsidR="00EF2E0D" w:rsidRPr="00EF2E0D">
        <w:rPr>
          <w:u w:val="single"/>
        </w:rPr>
        <w:t>Физиатрия</w:t>
      </w:r>
    </w:p>
    <w:p w:rsidR="00647C84" w:rsidRDefault="00E465AD" w:rsidP="00E465AD">
      <w:pPr>
        <w:rPr>
          <w:u w:val="single"/>
        </w:rPr>
      </w:pPr>
      <w:r w:rsidRPr="003A657D">
        <w:t>Кафедра</w:t>
      </w:r>
      <w:r w:rsidRPr="003A657D">
        <w:tab/>
      </w:r>
      <w:r w:rsidRPr="003A657D">
        <w:tab/>
      </w:r>
      <w:r w:rsidR="00EF2E0D">
        <w:rPr>
          <w:u w:val="single"/>
        </w:rPr>
        <w:t>Ф</w:t>
      </w:r>
      <w:r w:rsidR="00EF2E0D" w:rsidRPr="00EF2E0D">
        <w:rPr>
          <w:u w:val="single"/>
        </w:rPr>
        <w:t>тизиатрии с курсом ИДПО</w:t>
      </w:r>
    </w:p>
    <w:p w:rsidR="00985BEC" w:rsidRPr="008D5339" w:rsidRDefault="00985BEC" w:rsidP="00E465AD">
      <w:pPr>
        <w:rPr>
          <w:sz w:val="16"/>
          <w:szCs w:val="16"/>
        </w:rPr>
      </w:pPr>
    </w:p>
    <w:p w:rsidR="003F0387" w:rsidRPr="003A657D" w:rsidRDefault="003F0387" w:rsidP="00E465AD">
      <w:r w:rsidRPr="003A657D">
        <w:t>Фамилия, имя, отчество преподавателей ___________________________________________</w:t>
      </w:r>
      <w:r w:rsidR="00E465AD">
        <w:t>_</w:t>
      </w:r>
    </w:p>
    <w:p w:rsidR="003F0387" w:rsidRDefault="003F0387" w:rsidP="00E465AD">
      <w:r w:rsidRPr="003A657D">
        <w:t>______________________________________________________________________________</w:t>
      </w:r>
      <w:r w:rsidR="00E465AD">
        <w:t>_</w:t>
      </w:r>
    </w:p>
    <w:p w:rsidR="00E465AD" w:rsidRDefault="00E465AD" w:rsidP="00E465AD"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5AD" w:rsidRDefault="00E465AD" w:rsidP="00E465AD">
      <w:r>
        <w:t>_______________________________________________________________________________</w:t>
      </w:r>
    </w:p>
    <w:p w:rsidR="00E465AD" w:rsidRDefault="00E465AD" w:rsidP="00E465AD">
      <w:r>
        <w:t>_______________________________________________________________________________</w:t>
      </w:r>
    </w:p>
    <w:p w:rsidR="00E465AD" w:rsidRPr="008D5339" w:rsidRDefault="00E465AD" w:rsidP="00142EF2">
      <w:pPr>
        <w:rPr>
          <w:sz w:val="16"/>
          <w:szCs w:val="16"/>
        </w:rPr>
      </w:pPr>
    </w:p>
    <w:p w:rsidR="003F0387" w:rsidRPr="003A657D" w:rsidRDefault="003F0387" w:rsidP="003F0387">
      <w:pPr>
        <w:spacing w:line="360" w:lineRule="auto"/>
      </w:pPr>
      <w:r w:rsidRPr="00E465AD">
        <w:rPr>
          <w:b/>
        </w:rPr>
        <w:t>Дата проведения экзамена (зачета)</w:t>
      </w:r>
      <w:r w:rsidRPr="003A657D">
        <w:t xml:space="preserve"> « ___ » ________________ 201</w:t>
      </w:r>
      <w:r>
        <w:t xml:space="preserve">8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3259"/>
        <w:gridCol w:w="1444"/>
        <w:gridCol w:w="1446"/>
        <w:gridCol w:w="1448"/>
        <w:gridCol w:w="1627"/>
      </w:tblGrid>
      <w:tr w:rsidR="003F0387" w:rsidRPr="005C6C14" w:rsidTr="008D5339">
        <w:trPr>
          <w:cantSplit/>
        </w:trPr>
        <w:tc>
          <w:tcPr>
            <w:tcW w:w="273" w:type="pct"/>
            <w:vMerge w:val="restart"/>
          </w:tcPr>
          <w:p w:rsidR="003F0387" w:rsidRPr="005C6C14" w:rsidRDefault="003F0387" w:rsidP="008A388F">
            <w:pPr>
              <w:jc w:val="center"/>
            </w:pPr>
            <w:r w:rsidRPr="005C6C14">
              <w:t>№</w:t>
            </w:r>
          </w:p>
        </w:tc>
        <w:tc>
          <w:tcPr>
            <w:tcW w:w="1670" w:type="pct"/>
            <w:vMerge w:val="restart"/>
          </w:tcPr>
          <w:p w:rsidR="003F0387" w:rsidRPr="005C6C14" w:rsidRDefault="003F0387" w:rsidP="008A388F">
            <w:pPr>
              <w:jc w:val="center"/>
            </w:pPr>
            <w:r w:rsidRPr="005C6C14">
              <w:t>Фамилия и инициалы</w:t>
            </w:r>
          </w:p>
        </w:tc>
        <w:tc>
          <w:tcPr>
            <w:tcW w:w="740" w:type="pct"/>
            <w:vMerge w:val="restart"/>
          </w:tcPr>
          <w:p w:rsidR="003F0387" w:rsidRPr="005C6C14" w:rsidRDefault="003F0387" w:rsidP="008A388F">
            <w:pPr>
              <w:jc w:val="center"/>
            </w:pPr>
            <w:r w:rsidRPr="005C6C14">
              <w:t>№ зачетной книжки</w:t>
            </w:r>
          </w:p>
        </w:tc>
        <w:tc>
          <w:tcPr>
            <w:tcW w:w="1483" w:type="pct"/>
            <w:gridSpan w:val="2"/>
          </w:tcPr>
          <w:p w:rsidR="003F0387" w:rsidRPr="005C6C14" w:rsidRDefault="003F0387" w:rsidP="008A388F">
            <w:pPr>
              <w:jc w:val="center"/>
            </w:pPr>
            <w:r w:rsidRPr="005C6C14">
              <w:t>Экзаменационная оценка</w:t>
            </w:r>
          </w:p>
        </w:tc>
        <w:tc>
          <w:tcPr>
            <w:tcW w:w="834" w:type="pct"/>
            <w:vMerge w:val="restart"/>
          </w:tcPr>
          <w:p w:rsidR="003F0387" w:rsidRPr="005C6C14" w:rsidRDefault="003F0387" w:rsidP="008A388F">
            <w:pPr>
              <w:jc w:val="center"/>
            </w:pPr>
            <w:r w:rsidRPr="005C6C14">
              <w:t>Подпись экзаменатора</w:t>
            </w:r>
          </w:p>
        </w:tc>
      </w:tr>
      <w:tr w:rsidR="003F0387" w:rsidRPr="005C6C14" w:rsidTr="008D5339">
        <w:trPr>
          <w:cantSplit/>
        </w:trPr>
        <w:tc>
          <w:tcPr>
            <w:tcW w:w="273" w:type="pct"/>
            <w:vMerge/>
          </w:tcPr>
          <w:p w:rsidR="003F0387" w:rsidRPr="005C6C14" w:rsidRDefault="003F0387" w:rsidP="008A388F">
            <w:pPr>
              <w:jc w:val="both"/>
            </w:pPr>
          </w:p>
        </w:tc>
        <w:tc>
          <w:tcPr>
            <w:tcW w:w="1670" w:type="pct"/>
            <w:vMerge/>
          </w:tcPr>
          <w:p w:rsidR="003F0387" w:rsidRPr="005C6C14" w:rsidRDefault="003F0387" w:rsidP="008A388F">
            <w:pPr>
              <w:jc w:val="both"/>
            </w:pPr>
          </w:p>
        </w:tc>
        <w:tc>
          <w:tcPr>
            <w:tcW w:w="740" w:type="pct"/>
            <w:vMerge/>
          </w:tcPr>
          <w:p w:rsidR="003F0387" w:rsidRPr="005C6C14" w:rsidRDefault="003F0387" w:rsidP="008A388F">
            <w:pPr>
              <w:jc w:val="both"/>
            </w:pPr>
          </w:p>
        </w:tc>
        <w:tc>
          <w:tcPr>
            <w:tcW w:w="741" w:type="pct"/>
          </w:tcPr>
          <w:p w:rsidR="003F0387" w:rsidRPr="005C6C14" w:rsidRDefault="003F0387" w:rsidP="008A388F">
            <w:pPr>
              <w:jc w:val="center"/>
            </w:pPr>
            <w:r w:rsidRPr="005C6C14">
              <w:t>цифрой</w:t>
            </w:r>
          </w:p>
        </w:tc>
        <w:tc>
          <w:tcPr>
            <w:tcW w:w="742" w:type="pct"/>
          </w:tcPr>
          <w:p w:rsidR="003F0387" w:rsidRPr="005C6C14" w:rsidRDefault="003F0387" w:rsidP="008A38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6C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исью</w:t>
            </w:r>
          </w:p>
        </w:tc>
        <w:tc>
          <w:tcPr>
            <w:tcW w:w="834" w:type="pct"/>
            <w:vMerge/>
          </w:tcPr>
          <w:p w:rsidR="003F0387" w:rsidRPr="005C6C14" w:rsidRDefault="003F0387" w:rsidP="008A388F">
            <w:pPr>
              <w:jc w:val="both"/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1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>Алексеев Павел Михайлович</w:t>
            </w:r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2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proofErr w:type="spellStart"/>
            <w:r w:rsidRPr="00EF2E0D">
              <w:rPr>
                <w:color w:val="000000"/>
              </w:rPr>
              <w:t>Галиева</w:t>
            </w:r>
            <w:proofErr w:type="spellEnd"/>
            <w:r w:rsidRPr="00EF2E0D">
              <w:rPr>
                <w:color w:val="000000"/>
              </w:rPr>
              <w:t xml:space="preserve"> Гузель </w:t>
            </w:r>
            <w:proofErr w:type="spellStart"/>
            <w:r w:rsidRPr="00EF2E0D">
              <w:rPr>
                <w:color w:val="000000"/>
              </w:rPr>
              <w:t>Рамилевна</w:t>
            </w:r>
            <w:proofErr w:type="spellEnd"/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3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 xml:space="preserve">Гафурова </w:t>
            </w:r>
            <w:proofErr w:type="spellStart"/>
            <w:r w:rsidRPr="00EF2E0D">
              <w:rPr>
                <w:color w:val="000000"/>
              </w:rPr>
              <w:t>Дилара</w:t>
            </w:r>
            <w:proofErr w:type="spellEnd"/>
            <w:r w:rsidRPr="00EF2E0D">
              <w:rPr>
                <w:color w:val="000000"/>
              </w:rPr>
              <w:t xml:space="preserve"> </w:t>
            </w:r>
            <w:proofErr w:type="spellStart"/>
            <w:r w:rsidRPr="00EF2E0D">
              <w:rPr>
                <w:color w:val="000000"/>
              </w:rPr>
              <w:t>Салаватовна</w:t>
            </w:r>
            <w:proofErr w:type="spellEnd"/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4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>Давыдов Ростислав Алексеевич</w:t>
            </w:r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5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>Зайцева Мария Юрьевна</w:t>
            </w:r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6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>Изосимова Вероника Евгеньевна</w:t>
            </w:r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7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proofErr w:type="spellStart"/>
            <w:r w:rsidRPr="00EF2E0D">
              <w:rPr>
                <w:color w:val="000000"/>
              </w:rPr>
              <w:t>Ишмухаметова</w:t>
            </w:r>
            <w:proofErr w:type="spellEnd"/>
            <w:r w:rsidRPr="00EF2E0D">
              <w:rPr>
                <w:color w:val="000000"/>
              </w:rPr>
              <w:t xml:space="preserve"> Алина </w:t>
            </w:r>
            <w:proofErr w:type="spellStart"/>
            <w:r w:rsidRPr="00EF2E0D">
              <w:rPr>
                <w:color w:val="000000"/>
              </w:rPr>
              <w:t>Рустемовна</w:t>
            </w:r>
            <w:proofErr w:type="spellEnd"/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8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>Осипов Валерий Олегович</w:t>
            </w:r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9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 xml:space="preserve">Плакс </w:t>
            </w:r>
            <w:proofErr w:type="spellStart"/>
            <w:r w:rsidRPr="00EF2E0D">
              <w:rPr>
                <w:color w:val="000000"/>
              </w:rPr>
              <w:t>Гульдар</w:t>
            </w:r>
            <w:proofErr w:type="spellEnd"/>
            <w:r w:rsidRPr="00EF2E0D">
              <w:rPr>
                <w:color w:val="000000"/>
              </w:rPr>
              <w:t xml:space="preserve"> </w:t>
            </w:r>
            <w:proofErr w:type="spellStart"/>
            <w:r w:rsidRPr="00EF2E0D">
              <w:rPr>
                <w:color w:val="000000"/>
              </w:rPr>
              <w:t>Венеровна</w:t>
            </w:r>
            <w:proofErr w:type="spellEnd"/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  <w:tr w:rsidR="00EF2E0D" w:rsidRPr="005C6C14" w:rsidTr="008D5339">
        <w:tc>
          <w:tcPr>
            <w:tcW w:w="273" w:type="pct"/>
          </w:tcPr>
          <w:p w:rsidR="00EF2E0D" w:rsidRDefault="00EF2E0D" w:rsidP="008A388F">
            <w:pPr>
              <w:jc w:val="center"/>
            </w:pPr>
            <w:r>
              <w:t>10</w:t>
            </w:r>
          </w:p>
        </w:tc>
        <w:tc>
          <w:tcPr>
            <w:tcW w:w="1670" w:type="pct"/>
            <w:vAlign w:val="bottom"/>
          </w:tcPr>
          <w:p w:rsidR="00EF2E0D" w:rsidRPr="00EF2E0D" w:rsidRDefault="00EF2E0D">
            <w:pPr>
              <w:rPr>
                <w:color w:val="000000"/>
              </w:rPr>
            </w:pPr>
            <w:r w:rsidRPr="00EF2E0D">
              <w:rPr>
                <w:color w:val="000000"/>
              </w:rPr>
              <w:t xml:space="preserve">Чушкина Диана </w:t>
            </w:r>
            <w:proofErr w:type="spellStart"/>
            <w:r w:rsidRPr="00EF2E0D">
              <w:rPr>
                <w:color w:val="000000"/>
              </w:rPr>
              <w:t>Радиковна</w:t>
            </w:r>
            <w:proofErr w:type="spellEnd"/>
          </w:p>
        </w:tc>
        <w:tc>
          <w:tcPr>
            <w:tcW w:w="740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1" w:type="pct"/>
          </w:tcPr>
          <w:p w:rsidR="00EF2E0D" w:rsidRPr="005C6C14" w:rsidRDefault="00EF2E0D" w:rsidP="008A388F">
            <w:pPr>
              <w:jc w:val="both"/>
            </w:pPr>
          </w:p>
        </w:tc>
        <w:tc>
          <w:tcPr>
            <w:tcW w:w="742" w:type="pct"/>
          </w:tcPr>
          <w:p w:rsidR="00EF2E0D" w:rsidRPr="005C6C14" w:rsidRDefault="00EF2E0D" w:rsidP="008A388F">
            <w:pPr>
              <w:rPr>
                <w:b/>
                <w:bCs/>
                <w:i/>
                <w:iCs/>
              </w:rPr>
            </w:pPr>
          </w:p>
        </w:tc>
        <w:tc>
          <w:tcPr>
            <w:tcW w:w="834" w:type="pct"/>
          </w:tcPr>
          <w:p w:rsidR="00EF2E0D" w:rsidRPr="005C6C14" w:rsidRDefault="00EF2E0D" w:rsidP="008A388F">
            <w:pPr>
              <w:jc w:val="both"/>
              <w:rPr>
                <w:lang w:val="en-US"/>
              </w:rPr>
            </w:pPr>
          </w:p>
        </w:tc>
      </w:tr>
    </w:tbl>
    <w:p w:rsidR="003F0387" w:rsidRPr="008D6F06" w:rsidRDefault="003F0387" w:rsidP="003F0387">
      <w:pPr>
        <w:jc w:val="both"/>
        <w:rPr>
          <w:sz w:val="16"/>
          <w:szCs w:val="16"/>
        </w:rPr>
      </w:pPr>
    </w:p>
    <w:p w:rsidR="003F0387" w:rsidRPr="003A657D" w:rsidRDefault="003F0387" w:rsidP="003F0387">
      <w:pPr>
        <w:pStyle w:val="a4"/>
        <w:tabs>
          <w:tab w:val="clear" w:pos="4677"/>
          <w:tab w:val="clear" w:pos="9355"/>
        </w:tabs>
        <w:spacing w:after="120"/>
      </w:pPr>
      <w:r w:rsidRPr="003A657D">
        <w:t xml:space="preserve">Число </w:t>
      </w:r>
      <w:proofErr w:type="gramStart"/>
      <w:r w:rsidRPr="003A657D">
        <w:t>обучающихся</w:t>
      </w:r>
      <w:proofErr w:type="gramEnd"/>
      <w:r w:rsidRPr="003A657D">
        <w:t xml:space="preserve"> на экзамене</w:t>
      </w:r>
      <w:r>
        <w:t xml:space="preserve"> (зачете)</w:t>
      </w:r>
      <w:r w:rsidRPr="003A657D">
        <w:t>____________</w:t>
      </w:r>
      <w:r>
        <w:t>_______________________________</w:t>
      </w:r>
    </w:p>
    <w:p w:rsidR="003F0387" w:rsidRPr="003A657D" w:rsidRDefault="003F0387" w:rsidP="003F0387">
      <w:pPr>
        <w:spacing w:after="120"/>
      </w:pPr>
      <w:r w:rsidRPr="003A657D">
        <w:t>Из них получивших «отлично» ___________________________________________________</w:t>
      </w:r>
    </w:p>
    <w:p w:rsidR="003F0387" w:rsidRPr="003A657D" w:rsidRDefault="003F0387" w:rsidP="003F0387">
      <w:pPr>
        <w:spacing w:after="120"/>
      </w:pPr>
      <w:r w:rsidRPr="003A657D">
        <w:t>получивших «хорошо» __________________________________________________________</w:t>
      </w:r>
    </w:p>
    <w:p w:rsidR="003F0387" w:rsidRPr="003A657D" w:rsidRDefault="003F0387" w:rsidP="003F0387">
      <w:pPr>
        <w:spacing w:after="120"/>
      </w:pPr>
      <w:r w:rsidRPr="003A657D">
        <w:t>получивших «удовлетворительно» ________________</w:t>
      </w:r>
      <w:r>
        <w:t>________________________________</w:t>
      </w:r>
    </w:p>
    <w:p w:rsidR="003F0387" w:rsidRPr="003A657D" w:rsidRDefault="003F0387" w:rsidP="003F0387">
      <w:pPr>
        <w:spacing w:after="120"/>
      </w:pPr>
      <w:r w:rsidRPr="003A657D">
        <w:t>получивших «неудовлетворительно»_______________</w:t>
      </w:r>
      <w:r>
        <w:t>_______________________________</w:t>
      </w:r>
    </w:p>
    <w:p w:rsidR="003F0387" w:rsidRPr="003A657D" w:rsidRDefault="003F0387" w:rsidP="003F0387">
      <w:pPr>
        <w:spacing w:after="120"/>
      </w:pPr>
      <w:r w:rsidRPr="003A657D">
        <w:t xml:space="preserve">Число </w:t>
      </w:r>
      <w:proofErr w:type="gramStart"/>
      <w:r w:rsidRPr="003A657D">
        <w:t>обучающихся</w:t>
      </w:r>
      <w:proofErr w:type="gramEnd"/>
      <w:r w:rsidRPr="003A657D">
        <w:t>, не явившихся на экзамен</w:t>
      </w:r>
      <w:r>
        <w:t xml:space="preserve"> (зачет)</w:t>
      </w:r>
      <w:r w:rsidRPr="003A657D">
        <w:t>_</w:t>
      </w:r>
      <w:r>
        <w:t>_______________________________</w:t>
      </w:r>
    </w:p>
    <w:p w:rsidR="003F0387" w:rsidRPr="003A657D" w:rsidRDefault="003F0387" w:rsidP="00142EF2">
      <w:r w:rsidRPr="003A657D">
        <w:t xml:space="preserve">Число </w:t>
      </w:r>
      <w:proofErr w:type="gramStart"/>
      <w:r w:rsidRPr="003A657D">
        <w:t>обучающихся</w:t>
      </w:r>
      <w:proofErr w:type="gramEnd"/>
      <w:r w:rsidRPr="003A657D">
        <w:t xml:space="preserve">, не допущенных к экзамену </w:t>
      </w:r>
      <w:r>
        <w:t>(зачету)</w:t>
      </w:r>
      <w:r w:rsidRPr="003A657D">
        <w:t>______________________________</w:t>
      </w:r>
    </w:p>
    <w:p w:rsidR="00F274AF" w:rsidRPr="008D6F06" w:rsidRDefault="00F274AF" w:rsidP="00142EF2">
      <w:pPr>
        <w:jc w:val="both"/>
        <w:rPr>
          <w:sz w:val="16"/>
          <w:szCs w:val="16"/>
        </w:rPr>
      </w:pPr>
    </w:p>
    <w:p w:rsidR="00F274AF" w:rsidRPr="00CD4A32" w:rsidRDefault="00F274AF" w:rsidP="00142EF2">
      <w:pPr>
        <w:jc w:val="both"/>
      </w:pPr>
      <w:r w:rsidRPr="00CD4A32">
        <w:t xml:space="preserve">Зав. кафедрой </w:t>
      </w:r>
      <w:r>
        <w:tab/>
      </w:r>
      <w:r>
        <w:tab/>
      </w:r>
      <w:r w:rsidRPr="00CD4A32">
        <w:t>________________</w:t>
      </w:r>
      <w:r>
        <w:t>__</w:t>
      </w:r>
      <w:r w:rsidRPr="00CD4A32">
        <w:t xml:space="preserve"> </w:t>
      </w:r>
      <w:r>
        <w:tab/>
      </w:r>
      <w:r>
        <w:tab/>
      </w:r>
      <w:r>
        <w:tab/>
      </w:r>
      <w:r w:rsidRPr="00CD4A32">
        <w:t>________________</w:t>
      </w:r>
    </w:p>
    <w:p w:rsidR="00F274AF" w:rsidRPr="007A1733" w:rsidRDefault="00F274AF" w:rsidP="00F274AF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7A1733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733">
        <w:rPr>
          <w:sz w:val="16"/>
          <w:szCs w:val="16"/>
        </w:rPr>
        <w:t xml:space="preserve"> (Ф.И.О.)</w:t>
      </w:r>
    </w:p>
    <w:p w:rsidR="003F0387" w:rsidRDefault="003F0387" w:rsidP="003F0387">
      <w:pPr>
        <w:rPr>
          <w:sz w:val="16"/>
        </w:rPr>
      </w:pPr>
    </w:p>
    <w:p w:rsidR="00F274AF" w:rsidRDefault="003F0387" w:rsidP="003F0387">
      <w:r w:rsidRPr="003A657D">
        <w:t xml:space="preserve">Начальник отдела </w:t>
      </w:r>
    </w:p>
    <w:p w:rsidR="00F274AF" w:rsidRPr="00CD4A32" w:rsidRDefault="003F0387" w:rsidP="00F274AF">
      <w:pPr>
        <w:jc w:val="both"/>
      </w:pPr>
      <w:r w:rsidRPr="003A657D">
        <w:t>ординатуры</w:t>
      </w:r>
      <w:r w:rsidRPr="003A657D">
        <w:tab/>
      </w:r>
      <w:r w:rsidRPr="003A657D">
        <w:tab/>
      </w:r>
      <w:r w:rsidR="00F274AF">
        <w:tab/>
      </w:r>
      <w:r w:rsidR="00F274AF" w:rsidRPr="00CD4A32">
        <w:t>________________</w:t>
      </w:r>
      <w:r w:rsidR="00F274AF">
        <w:t>__</w:t>
      </w:r>
      <w:r w:rsidR="00F274AF" w:rsidRPr="00CD4A32">
        <w:t xml:space="preserve"> </w:t>
      </w:r>
      <w:r w:rsidR="00F274AF">
        <w:tab/>
      </w:r>
      <w:r w:rsidR="00F274AF">
        <w:tab/>
      </w:r>
      <w:r w:rsidR="00F274AF">
        <w:tab/>
      </w:r>
      <w:r w:rsidR="00F274AF" w:rsidRPr="00F274AF">
        <w:rPr>
          <w:u w:val="single"/>
        </w:rPr>
        <w:t xml:space="preserve">Р.Н. </w:t>
      </w:r>
      <w:proofErr w:type="spellStart"/>
      <w:r w:rsidR="00F274AF" w:rsidRPr="00F274AF">
        <w:rPr>
          <w:u w:val="single"/>
        </w:rPr>
        <w:t>Зигитбаев</w:t>
      </w:r>
      <w:proofErr w:type="spellEnd"/>
    </w:p>
    <w:p w:rsidR="00F274AF" w:rsidRPr="007A1733" w:rsidRDefault="00F274AF" w:rsidP="00F274AF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7A1733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733">
        <w:rPr>
          <w:sz w:val="16"/>
          <w:szCs w:val="16"/>
        </w:rPr>
        <w:t xml:space="preserve"> (Ф.И.О.)</w:t>
      </w:r>
    </w:p>
    <w:sectPr w:rsidR="00F274AF" w:rsidRPr="007A1733" w:rsidSect="008D5339">
      <w:pgSz w:w="11906" w:h="16838" w:code="9"/>
      <w:pgMar w:top="719" w:right="926" w:bottom="709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56"/>
    <w:rsid w:val="00010205"/>
    <w:rsid w:val="000826F9"/>
    <w:rsid w:val="000A38A8"/>
    <w:rsid w:val="00101B21"/>
    <w:rsid w:val="00142EF2"/>
    <w:rsid w:val="002304C8"/>
    <w:rsid w:val="00361782"/>
    <w:rsid w:val="003B4AA7"/>
    <w:rsid w:val="003F0387"/>
    <w:rsid w:val="004D1DB3"/>
    <w:rsid w:val="004D518E"/>
    <w:rsid w:val="00540056"/>
    <w:rsid w:val="00551D8B"/>
    <w:rsid w:val="005B2749"/>
    <w:rsid w:val="00647C84"/>
    <w:rsid w:val="006E4930"/>
    <w:rsid w:val="00750FFB"/>
    <w:rsid w:val="00754E77"/>
    <w:rsid w:val="007A2166"/>
    <w:rsid w:val="007D7359"/>
    <w:rsid w:val="007F583A"/>
    <w:rsid w:val="00860208"/>
    <w:rsid w:val="00861ED5"/>
    <w:rsid w:val="008D5339"/>
    <w:rsid w:val="008D63D7"/>
    <w:rsid w:val="008D6F06"/>
    <w:rsid w:val="008E1317"/>
    <w:rsid w:val="008F4E21"/>
    <w:rsid w:val="00902B13"/>
    <w:rsid w:val="00985BEC"/>
    <w:rsid w:val="00A14F67"/>
    <w:rsid w:val="00AA2A2D"/>
    <w:rsid w:val="00AD07F6"/>
    <w:rsid w:val="00AE4604"/>
    <w:rsid w:val="00AF4A91"/>
    <w:rsid w:val="00BA080B"/>
    <w:rsid w:val="00BB743D"/>
    <w:rsid w:val="00C0789D"/>
    <w:rsid w:val="00C8037B"/>
    <w:rsid w:val="00D3466F"/>
    <w:rsid w:val="00D67C47"/>
    <w:rsid w:val="00D87B57"/>
    <w:rsid w:val="00E310ED"/>
    <w:rsid w:val="00E465AD"/>
    <w:rsid w:val="00EF2E0D"/>
    <w:rsid w:val="00F274AF"/>
    <w:rsid w:val="00F35A53"/>
    <w:rsid w:val="00F36B1F"/>
    <w:rsid w:val="00F7688A"/>
    <w:rsid w:val="00FD407E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3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F0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310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F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F0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er"/>
    <w:basedOn w:val="a"/>
    <w:link w:val="a5"/>
    <w:rsid w:val="003F03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F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3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F0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310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F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F0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er"/>
    <w:basedOn w:val="a"/>
    <w:link w:val="a5"/>
    <w:rsid w:val="003F03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F0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5C23-92B6-4305-A7FA-514A664F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09</dc:creator>
  <cp:keywords/>
  <dc:description/>
  <cp:lastModifiedBy>user</cp:lastModifiedBy>
  <cp:revision>48</cp:revision>
  <dcterms:created xsi:type="dcterms:W3CDTF">2018-01-15T04:15:00Z</dcterms:created>
  <dcterms:modified xsi:type="dcterms:W3CDTF">2018-06-29T09:28:00Z</dcterms:modified>
</cp:coreProperties>
</file>